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311B0" w14:textId="77161F29" w:rsidR="006D5624" w:rsidRPr="00777033" w:rsidRDefault="00777033" w:rsidP="00E67559">
      <w:pPr>
        <w:pStyle w:val="NoSpacing"/>
        <w:rPr>
          <w:b/>
          <w:sz w:val="36"/>
          <w:szCs w:val="36"/>
          <w:lang w:val="en-GB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183A">
        <w:rPr>
          <w:b/>
          <w:color w:val="FF0000"/>
          <w:sz w:val="48"/>
          <w:szCs w:val="48"/>
        </w:rPr>
        <w:t>RENEWAL</w:t>
      </w:r>
      <w:r w:rsidRPr="005A1458">
        <w:rPr>
          <w:b/>
          <w:color w:val="FF0000"/>
          <w:sz w:val="48"/>
          <w:szCs w:val="48"/>
        </w:rPr>
        <w:t xml:space="preserve"> OF LICENCE </w:t>
      </w:r>
    </w:p>
    <w:p w14:paraId="0F557091" w14:textId="77777777" w:rsidR="00F91014" w:rsidRDefault="00F91014" w:rsidP="004A4CE9">
      <w:pPr>
        <w:pStyle w:val="NoSpacing"/>
        <w:jc w:val="center"/>
        <w:rPr>
          <w:b/>
          <w:sz w:val="24"/>
          <w:szCs w:val="24"/>
          <w:u w:val="single"/>
          <w:lang w:val="en-GB"/>
        </w:rPr>
      </w:pPr>
    </w:p>
    <w:p w14:paraId="0B504531" w14:textId="541B6933" w:rsidR="00A66117" w:rsidRDefault="00E30092" w:rsidP="00FB0F21">
      <w:pPr>
        <w:pStyle w:val="NoSpacing"/>
        <w:jc w:val="center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T</w:t>
      </w:r>
      <w:r w:rsidR="00587251" w:rsidRPr="004A4CE9">
        <w:rPr>
          <w:b/>
          <w:sz w:val="24"/>
          <w:szCs w:val="24"/>
          <w:u w:val="single"/>
          <w:lang w:val="en-GB"/>
        </w:rPr>
        <w:t>o be Signed by Independent Contractor and submitted to the Board</w:t>
      </w:r>
    </w:p>
    <w:p w14:paraId="6EE7A4DA" w14:textId="77777777" w:rsidR="00FB05FF" w:rsidRDefault="00FB05FF" w:rsidP="00FB0F21">
      <w:pPr>
        <w:pStyle w:val="NoSpacing"/>
        <w:jc w:val="center"/>
        <w:rPr>
          <w:b/>
          <w:sz w:val="24"/>
          <w:szCs w:val="24"/>
          <w:u w:val="single"/>
          <w:lang w:val="en-GB"/>
        </w:rPr>
      </w:pPr>
    </w:p>
    <w:p w14:paraId="67E705F9" w14:textId="77777777" w:rsidR="00FB0F21" w:rsidRPr="00FB0F21" w:rsidRDefault="00FB0F21" w:rsidP="00FB0F21">
      <w:pPr>
        <w:pStyle w:val="NoSpacing"/>
        <w:jc w:val="center"/>
        <w:rPr>
          <w:b/>
          <w:sz w:val="24"/>
          <w:szCs w:val="24"/>
          <w:u w:val="single"/>
          <w:lang w:val="en-GB"/>
        </w:rPr>
      </w:pPr>
    </w:p>
    <w:p w14:paraId="2D45BC16" w14:textId="68BEFB45" w:rsidR="00B570FD" w:rsidRDefault="00FB0F21" w:rsidP="00A66117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</w:t>
      </w:r>
      <w:r w:rsidR="00F91014">
        <w:rPr>
          <w:sz w:val="24"/>
          <w:szCs w:val="24"/>
          <w:lang w:val="en-GB"/>
        </w:rPr>
        <w:t>h</w:t>
      </w:r>
      <w:r w:rsidR="00587251" w:rsidRPr="004A4CE9">
        <w:rPr>
          <w:sz w:val="24"/>
          <w:szCs w:val="24"/>
          <w:lang w:val="en-GB"/>
        </w:rPr>
        <w:t>ereby apply to the Board of Management and</w:t>
      </w:r>
      <w:r w:rsidR="00B570FD" w:rsidRPr="004A4CE9">
        <w:rPr>
          <w:sz w:val="24"/>
          <w:szCs w:val="24"/>
          <w:lang w:val="en-GB"/>
        </w:rPr>
        <w:t xml:space="preserve"> Trustees of </w:t>
      </w:r>
      <w:r w:rsidR="00C857B1">
        <w:rPr>
          <w:sz w:val="24"/>
          <w:szCs w:val="24"/>
          <w:lang w:val="en-GB"/>
        </w:rPr>
        <w:t>the above school</w:t>
      </w:r>
      <w:r w:rsidR="00056AA1">
        <w:rPr>
          <w:sz w:val="24"/>
          <w:szCs w:val="24"/>
          <w:lang w:val="en-GB"/>
        </w:rPr>
        <w:t xml:space="preserve"> </w:t>
      </w:r>
      <w:r w:rsidR="00F91014">
        <w:rPr>
          <w:sz w:val="24"/>
          <w:szCs w:val="24"/>
          <w:lang w:val="en-GB"/>
        </w:rPr>
        <w:t>f</w:t>
      </w:r>
      <w:r w:rsidR="00B570FD" w:rsidRPr="004A4CE9">
        <w:rPr>
          <w:sz w:val="24"/>
          <w:szCs w:val="24"/>
          <w:lang w:val="en-GB"/>
        </w:rPr>
        <w:t xml:space="preserve">or facilities </w:t>
      </w:r>
      <w:r>
        <w:rPr>
          <w:sz w:val="24"/>
          <w:szCs w:val="24"/>
          <w:lang w:val="en-GB"/>
        </w:rPr>
        <w:t xml:space="preserve">         </w:t>
      </w:r>
      <w:r w:rsidR="00B570FD" w:rsidRPr="004A4CE9">
        <w:rPr>
          <w:sz w:val="24"/>
          <w:szCs w:val="24"/>
          <w:lang w:val="en-GB"/>
        </w:rPr>
        <w:t>during the school year for the purposes of</w:t>
      </w:r>
      <w:r w:rsidR="00F9101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continuing to </w:t>
      </w:r>
      <w:r w:rsidR="00196E8F">
        <w:rPr>
          <w:sz w:val="24"/>
          <w:szCs w:val="24"/>
          <w:lang w:val="en-GB"/>
        </w:rPr>
        <w:t>carry out activities</w:t>
      </w:r>
      <w:r>
        <w:rPr>
          <w:sz w:val="24"/>
          <w:szCs w:val="24"/>
          <w:lang w:val="en-GB"/>
        </w:rPr>
        <w:t xml:space="preserve"> as per my licence.</w:t>
      </w:r>
    </w:p>
    <w:p w14:paraId="209101FA" w14:textId="77777777" w:rsidR="00A66117" w:rsidRPr="004A4CE9" w:rsidRDefault="00A66117" w:rsidP="00A66117">
      <w:pPr>
        <w:pStyle w:val="NoSpacing"/>
        <w:ind w:left="720"/>
        <w:jc w:val="both"/>
        <w:rPr>
          <w:sz w:val="24"/>
          <w:szCs w:val="24"/>
          <w:lang w:val="en-GB"/>
        </w:rPr>
      </w:pPr>
    </w:p>
    <w:p w14:paraId="2C2A2590" w14:textId="1D20A6CE" w:rsidR="00A66117" w:rsidRDefault="00F67DF9" w:rsidP="00A66117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A66117">
        <w:rPr>
          <w:sz w:val="24"/>
          <w:szCs w:val="24"/>
          <w:lang w:val="en-GB"/>
        </w:rPr>
        <w:t xml:space="preserve"> I confirm that </w:t>
      </w:r>
      <w:r w:rsidR="00E97278" w:rsidRPr="00A66117">
        <w:rPr>
          <w:sz w:val="24"/>
          <w:szCs w:val="24"/>
          <w:lang w:val="en-GB"/>
        </w:rPr>
        <w:t>l</w:t>
      </w:r>
      <w:r w:rsidR="00196E8F" w:rsidRPr="00A66117">
        <w:rPr>
          <w:sz w:val="24"/>
          <w:szCs w:val="24"/>
          <w:lang w:val="en-GB"/>
        </w:rPr>
        <w:t xml:space="preserve"> undertake the</w:t>
      </w:r>
      <w:r w:rsidR="00B570FD" w:rsidRPr="00A66117">
        <w:rPr>
          <w:sz w:val="24"/>
          <w:szCs w:val="24"/>
          <w:lang w:val="en-GB"/>
        </w:rPr>
        <w:t xml:space="preserve"> activi</w:t>
      </w:r>
      <w:r w:rsidR="00196E8F" w:rsidRPr="00A66117">
        <w:rPr>
          <w:sz w:val="24"/>
          <w:szCs w:val="24"/>
          <w:lang w:val="en-GB"/>
        </w:rPr>
        <w:t>ties</w:t>
      </w:r>
      <w:r w:rsidR="00C857B1" w:rsidRPr="00A66117">
        <w:rPr>
          <w:sz w:val="24"/>
          <w:szCs w:val="24"/>
          <w:lang w:val="en-GB"/>
        </w:rPr>
        <w:t xml:space="preserve"> a</w:t>
      </w:r>
      <w:r w:rsidR="004257FA" w:rsidRPr="00A66117">
        <w:rPr>
          <w:sz w:val="24"/>
          <w:szCs w:val="24"/>
          <w:lang w:val="en-GB"/>
        </w:rPr>
        <w:t>s an independent contractor and</w:t>
      </w:r>
      <w:r w:rsidR="00B570FD" w:rsidRPr="00A66117">
        <w:rPr>
          <w:sz w:val="24"/>
          <w:szCs w:val="24"/>
          <w:lang w:val="en-GB"/>
        </w:rPr>
        <w:t xml:space="preserve"> confirm that I will not hold myself out as an Employee/Partner/Agent of either the</w:t>
      </w:r>
      <w:r w:rsidR="004257FA" w:rsidRPr="00A66117">
        <w:rPr>
          <w:sz w:val="24"/>
          <w:szCs w:val="24"/>
          <w:lang w:val="en-GB"/>
        </w:rPr>
        <w:t xml:space="preserve"> Board of Management of the</w:t>
      </w:r>
      <w:r w:rsidR="009739F2" w:rsidRPr="00A66117">
        <w:rPr>
          <w:sz w:val="24"/>
          <w:szCs w:val="24"/>
          <w:lang w:val="en-GB"/>
        </w:rPr>
        <w:t xml:space="preserve"> S</w:t>
      </w:r>
      <w:r w:rsidR="00B570FD" w:rsidRPr="00A66117">
        <w:rPr>
          <w:sz w:val="24"/>
          <w:szCs w:val="24"/>
          <w:lang w:val="en-GB"/>
        </w:rPr>
        <w:t>chool or</w:t>
      </w:r>
      <w:r w:rsidR="009739F2" w:rsidRPr="00A66117">
        <w:rPr>
          <w:sz w:val="24"/>
          <w:szCs w:val="24"/>
          <w:lang w:val="en-GB"/>
        </w:rPr>
        <w:t xml:space="preserve"> of</w:t>
      </w:r>
      <w:r w:rsidR="00B570FD" w:rsidRPr="00A66117">
        <w:rPr>
          <w:sz w:val="24"/>
          <w:szCs w:val="24"/>
          <w:lang w:val="en-GB"/>
        </w:rPr>
        <w:t xml:space="preserve"> the Trustees. </w:t>
      </w:r>
    </w:p>
    <w:p w14:paraId="7CA5EB84" w14:textId="77777777" w:rsidR="00A66117" w:rsidRPr="00A66117" w:rsidRDefault="00A66117" w:rsidP="00A66117">
      <w:pPr>
        <w:pStyle w:val="ListParagraph"/>
        <w:rPr>
          <w:sz w:val="24"/>
          <w:szCs w:val="24"/>
          <w:lang w:val="en-GB"/>
        </w:rPr>
      </w:pPr>
    </w:p>
    <w:p w14:paraId="2026F582" w14:textId="6518B647" w:rsidR="00A66117" w:rsidRDefault="00A66117" w:rsidP="00A66117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confirm that I am compliant in all the essential elements of </w:t>
      </w:r>
      <w:r w:rsidRPr="00777033">
        <w:rPr>
          <w:b/>
          <w:bCs/>
          <w:sz w:val="24"/>
          <w:szCs w:val="24"/>
          <w:lang w:val="en-GB"/>
        </w:rPr>
        <w:t>Form 1</w:t>
      </w:r>
      <w:r>
        <w:rPr>
          <w:sz w:val="24"/>
          <w:szCs w:val="24"/>
          <w:lang w:val="en-GB"/>
        </w:rPr>
        <w:t xml:space="preserve"> which I signed in my original application </w:t>
      </w:r>
      <w:r w:rsidR="00777033">
        <w:rPr>
          <w:sz w:val="24"/>
          <w:szCs w:val="24"/>
          <w:lang w:val="en-GB"/>
        </w:rPr>
        <w:t>with particular reference to the following</w:t>
      </w:r>
      <w:r>
        <w:rPr>
          <w:sz w:val="24"/>
          <w:szCs w:val="24"/>
          <w:lang w:val="en-GB"/>
        </w:rPr>
        <w:t xml:space="preserve">: </w:t>
      </w:r>
    </w:p>
    <w:p w14:paraId="7C73FD8E" w14:textId="18683BFF" w:rsidR="00A66117" w:rsidRDefault="00A66117" w:rsidP="00A66117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l relevant insurances/indemnities</w:t>
      </w:r>
    </w:p>
    <w:p w14:paraId="7D8702E0" w14:textId="51A4202E" w:rsidR="00A66117" w:rsidRDefault="00A66117" w:rsidP="00A66117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l</w:t>
      </w:r>
      <w:r w:rsidR="00B7020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policies </w:t>
      </w:r>
      <w:r w:rsidR="00777033">
        <w:rPr>
          <w:sz w:val="24"/>
          <w:szCs w:val="24"/>
          <w:lang w:val="en-GB"/>
        </w:rPr>
        <w:t>applicable to</w:t>
      </w:r>
      <w:r>
        <w:rPr>
          <w:sz w:val="24"/>
          <w:szCs w:val="24"/>
          <w:lang w:val="en-GB"/>
        </w:rPr>
        <w:t xml:space="preserve"> Child Safeguarding</w:t>
      </w:r>
      <w:r w:rsidR="00B70207">
        <w:rPr>
          <w:sz w:val="24"/>
          <w:szCs w:val="24"/>
          <w:lang w:val="en-GB"/>
        </w:rPr>
        <w:t>/Vulnerable Adult</w:t>
      </w:r>
      <w:r w:rsidR="00E30092">
        <w:rPr>
          <w:sz w:val="24"/>
          <w:szCs w:val="24"/>
          <w:lang w:val="en-GB"/>
        </w:rPr>
        <w:t>s</w:t>
      </w:r>
    </w:p>
    <w:p w14:paraId="39DB8EA8" w14:textId="0580F8DE" w:rsidR="00B70207" w:rsidRDefault="00B70207" w:rsidP="00A66117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rda Vetting Clearance</w:t>
      </w:r>
      <w:r w:rsidR="00777033">
        <w:rPr>
          <w:sz w:val="24"/>
          <w:szCs w:val="24"/>
          <w:lang w:val="en-GB"/>
        </w:rPr>
        <w:t>s</w:t>
      </w:r>
    </w:p>
    <w:p w14:paraId="68D4993C" w14:textId="11A90AAE" w:rsidR="0060135A" w:rsidRPr="00E67559" w:rsidRDefault="00B70207" w:rsidP="004A4CE9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E67559">
        <w:rPr>
          <w:sz w:val="24"/>
          <w:szCs w:val="24"/>
          <w:lang w:val="en-GB"/>
        </w:rPr>
        <w:t xml:space="preserve">All other </w:t>
      </w:r>
      <w:r w:rsidR="00777033" w:rsidRPr="00E67559">
        <w:rPr>
          <w:sz w:val="24"/>
          <w:szCs w:val="24"/>
          <w:lang w:val="en-GB"/>
        </w:rPr>
        <w:t xml:space="preserve">relevant </w:t>
      </w:r>
      <w:r w:rsidRPr="00E67559">
        <w:rPr>
          <w:sz w:val="24"/>
          <w:szCs w:val="24"/>
          <w:lang w:val="en-GB"/>
        </w:rPr>
        <w:t xml:space="preserve">conditions </w:t>
      </w:r>
      <w:r w:rsidR="00777033" w:rsidRPr="00E67559">
        <w:rPr>
          <w:sz w:val="24"/>
          <w:szCs w:val="24"/>
          <w:lang w:val="en-GB"/>
        </w:rPr>
        <w:t>that applied to my original application.</w:t>
      </w:r>
    </w:p>
    <w:p w14:paraId="3F078C8E" w14:textId="77777777" w:rsidR="008D69A9" w:rsidRDefault="008D69A9" w:rsidP="004A4CE9">
      <w:pPr>
        <w:pStyle w:val="NoSpacing"/>
        <w:jc w:val="both"/>
        <w:rPr>
          <w:b/>
          <w:sz w:val="24"/>
          <w:szCs w:val="24"/>
          <w:lang w:val="en-GB"/>
        </w:rPr>
      </w:pPr>
    </w:p>
    <w:p w14:paraId="1FA803CC" w14:textId="77777777" w:rsidR="0060135A" w:rsidRDefault="008D69A9" w:rsidP="004A4CE9">
      <w:pPr>
        <w:pStyle w:val="NoSpacing"/>
        <w:jc w:val="both"/>
        <w:rPr>
          <w:sz w:val="24"/>
          <w:szCs w:val="24"/>
          <w:lang w:val="en-GB"/>
        </w:rPr>
      </w:pPr>
      <w:r w:rsidRPr="008D69A9">
        <w:rPr>
          <w:b/>
          <w:sz w:val="24"/>
          <w:szCs w:val="24"/>
          <w:lang w:val="en-GB"/>
        </w:rPr>
        <w:t>Signed</w:t>
      </w:r>
      <w:r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ab/>
        <w:t>_______________________</w:t>
      </w:r>
    </w:p>
    <w:p w14:paraId="0988292A" w14:textId="77777777" w:rsidR="008D69A9" w:rsidRPr="008D69A9" w:rsidRDefault="008D69A9" w:rsidP="00FB05FF">
      <w:pPr>
        <w:pStyle w:val="NoSpacing"/>
        <w:ind w:left="720" w:firstLine="720"/>
        <w:jc w:val="both"/>
        <w:rPr>
          <w:i/>
          <w:sz w:val="24"/>
          <w:szCs w:val="24"/>
          <w:lang w:val="en-GB"/>
        </w:rPr>
      </w:pPr>
      <w:r w:rsidRPr="008D69A9">
        <w:rPr>
          <w:i/>
          <w:sz w:val="24"/>
          <w:szCs w:val="24"/>
          <w:lang w:val="en-GB"/>
        </w:rPr>
        <w:t>Independent Contractor</w:t>
      </w:r>
    </w:p>
    <w:p w14:paraId="479FF7F7" w14:textId="77777777" w:rsidR="008D69A9" w:rsidRDefault="008D69A9" w:rsidP="004A4CE9">
      <w:pPr>
        <w:pStyle w:val="NoSpacing"/>
        <w:jc w:val="both"/>
        <w:rPr>
          <w:sz w:val="24"/>
          <w:szCs w:val="24"/>
          <w:lang w:val="en-GB"/>
        </w:rPr>
      </w:pPr>
    </w:p>
    <w:p w14:paraId="5EF8920D" w14:textId="77777777" w:rsidR="008D69A9" w:rsidRDefault="008D69A9" w:rsidP="004A4CE9">
      <w:pPr>
        <w:pStyle w:val="NoSpacing"/>
        <w:jc w:val="both"/>
        <w:rPr>
          <w:sz w:val="24"/>
          <w:szCs w:val="24"/>
          <w:lang w:val="en-GB"/>
        </w:rPr>
      </w:pPr>
      <w:r w:rsidRPr="008D69A9">
        <w:rPr>
          <w:b/>
          <w:sz w:val="24"/>
          <w:szCs w:val="24"/>
          <w:lang w:val="en-GB"/>
        </w:rPr>
        <w:t>Dated</w:t>
      </w:r>
      <w:r>
        <w:rPr>
          <w:sz w:val="24"/>
          <w:szCs w:val="24"/>
          <w:lang w:val="en-GB"/>
        </w:rPr>
        <w:t xml:space="preserve">:  </w:t>
      </w:r>
      <w:r>
        <w:rPr>
          <w:sz w:val="24"/>
          <w:szCs w:val="24"/>
          <w:lang w:val="en-GB"/>
        </w:rPr>
        <w:tab/>
        <w:t>_______________________</w:t>
      </w:r>
    </w:p>
    <w:p w14:paraId="0107D5F7" w14:textId="77777777" w:rsidR="0060135A" w:rsidRDefault="0060135A" w:rsidP="004A4CE9">
      <w:pPr>
        <w:pStyle w:val="NoSpacing"/>
        <w:jc w:val="both"/>
        <w:rPr>
          <w:sz w:val="24"/>
          <w:szCs w:val="24"/>
          <w:lang w:val="en-GB"/>
        </w:rPr>
      </w:pPr>
    </w:p>
    <w:p w14:paraId="46C10C6D" w14:textId="4D9AD351" w:rsidR="00777033" w:rsidRDefault="00777033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47A99ECB" w14:textId="513DBFD1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48F4883F" w14:textId="681BB220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098D5C48" w14:textId="0F19E3CA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6F44879C" w14:textId="33135399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077AEC07" w14:textId="11BD7B0C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2D263F2C" w14:textId="2F523D39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01037D11" w14:textId="7DE1A1FB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54100BDA" w14:textId="06A37E58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4932A8C5" w14:textId="37816D40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7B49085D" w14:textId="3BD2C901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2075F086" w14:textId="67991141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7637DCE0" w14:textId="58217DA7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17DE4850" w14:textId="77777777" w:rsidR="00255506" w:rsidRDefault="00255506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53ED6F54" w14:textId="77777777" w:rsidR="006D5624" w:rsidRDefault="006D5624" w:rsidP="006D5624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A47EEB" w14:textId="4D43FA47" w:rsidR="00777033" w:rsidRDefault="006D5624" w:rsidP="00255506">
      <w:pPr>
        <w:pStyle w:val="NoSpacing"/>
        <w:jc w:val="center"/>
        <w:rPr>
          <w:b/>
          <w:sz w:val="24"/>
          <w:szCs w:val="24"/>
          <w:u w:val="single"/>
          <w:lang w:val="en-GB"/>
        </w:rPr>
      </w:pPr>
      <w:r w:rsidRPr="00E30092">
        <w:rPr>
          <w:rFonts w:ascii="Times New Roman" w:hAnsi="Times New Roman" w:cs="Times New Roman"/>
          <w:b/>
          <w:bCs/>
          <w:sz w:val="56"/>
          <w:szCs w:val="56"/>
        </w:rPr>
        <w:lastRenderedPageBreak/>
        <w:t>DIOCESE OF CLOYNE</w:t>
      </w:r>
      <w:bookmarkStart w:id="0" w:name="_GoBack"/>
      <w:bookmarkEnd w:id="0"/>
    </w:p>
    <w:p w14:paraId="65BEDBF0" w14:textId="66087228" w:rsidR="00777033" w:rsidRDefault="00777033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000E0B9E" w14:textId="6E71CFC0" w:rsidR="00777033" w:rsidRDefault="00777033" w:rsidP="0077703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A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713521" wp14:editId="31816D1F">
            <wp:extent cx="13239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06" cy="161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B6AF" w14:textId="77777777" w:rsidR="00FB05FF" w:rsidRDefault="00FB05FF" w:rsidP="00777033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CAE60B" w14:textId="0EF92A4A" w:rsidR="00777033" w:rsidRDefault="00E30092" w:rsidP="002555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777033" w:rsidRPr="00EB7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quest for </w:t>
      </w:r>
      <w:r w:rsidR="007C45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newal</w:t>
      </w:r>
      <w:r w:rsidR="00777033" w:rsidRPr="00EB7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C45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</w:t>
      </w:r>
      <w:r w:rsidR="007770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riginal</w:t>
      </w:r>
      <w:r w:rsidR="00777033" w:rsidRPr="00EB7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icence </w:t>
      </w:r>
    </w:p>
    <w:p w14:paraId="31E84163" w14:textId="3473D83B" w:rsidR="00777033" w:rsidRDefault="00777033" w:rsidP="007770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3B14D1" w14:textId="77777777" w:rsidR="00FB05FF" w:rsidRDefault="00FB05FF" w:rsidP="007770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214384" w14:textId="650148A3" w:rsidR="00777033" w:rsidRDefault="006D5624" w:rsidP="00777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received a request from the contractor </w:t>
      </w:r>
      <w:r w:rsidR="00E30092">
        <w:rPr>
          <w:rFonts w:ascii="Times New Roman" w:hAnsi="Times New Roman" w:cs="Times New Roman"/>
          <w:sz w:val="24"/>
          <w:szCs w:val="24"/>
        </w:rPr>
        <w:t xml:space="preserve">named </w:t>
      </w:r>
      <w:r>
        <w:rPr>
          <w:rFonts w:ascii="Times New Roman" w:hAnsi="Times New Roman" w:cs="Times New Roman"/>
          <w:sz w:val="24"/>
          <w:szCs w:val="24"/>
        </w:rPr>
        <w:t xml:space="preserve">overleaf, to apply to the Diocese of Cloyne for a </w:t>
      </w:r>
      <w:r w:rsidR="007C459D">
        <w:rPr>
          <w:rFonts w:ascii="Times New Roman" w:hAnsi="Times New Roman" w:cs="Times New Roman"/>
          <w:sz w:val="24"/>
          <w:szCs w:val="24"/>
        </w:rPr>
        <w:t>renew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59D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ir original licence. T</w:t>
      </w:r>
      <w:r w:rsidR="00777033">
        <w:rPr>
          <w:rFonts w:ascii="Times New Roman" w:hAnsi="Times New Roman" w:cs="Times New Roman"/>
          <w:sz w:val="24"/>
          <w:szCs w:val="24"/>
        </w:rPr>
        <w:t xml:space="preserve">he term </w:t>
      </w:r>
      <w:r>
        <w:rPr>
          <w:rFonts w:ascii="Times New Roman" w:hAnsi="Times New Roman" w:cs="Times New Roman"/>
          <w:sz w:val="24"/>
          <w:szCs w:val="24"/>
        </w:rPr>
        <w:t xml:space="preserve">has ended </w:t>
      </w:r>
      <w:r w:rsidR="0077703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y have </w:t>
      </w:r>
      <w:r w:rsidR="00777033">
        <w:rPr>
          <w:rFonts w:ascii="Times New Roman" w:hAnsi="Times New Roman" w:cs="Times New Roman"/>
          <w:sz w:val="24"/>
          <w:szCs w:val="24"/>
        </w:rPr>
        <w:t xml:space="preserve">fulfilled </w:t>
      </w:r>
      <w:r w:rsidR="00BB0650">
        <w:rPr>
          <w:rFonts w:ascii="Times New Roman" w:hAnsi="Times New Roman" w:cs="Times New Roman"/>
          <w:sz w:val="24"/>
          <w:szCs w:val="24"/>
        </w:rPr>
        <w:t xml:space="preserve">all </w:t>
      </w:r>
      <w:r w:rsidR="00777033">
        <w:rPr>
          <w:rFonts w:ascii="Times New Roman" w:hAnsi="Times New Roman" w:cs="Times New Roman"/>
          <w:sz w:val="24"/>
          <w:szCs w:val="24"/>
        </w:rPr>
        <w:t>the conditions of the original lice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7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have</w:t>
      </w:r>
      <w:r w:rsidR="00777033">
        <w:rPr>
          <w:rFonts w:ascii="Times New Roman" w:hAnsi="Times New Roman" w:cs="Times New Roman"/>
          <w:sz w:val="24"/>
          <w:szCs w:val="24"/>
        </w:rPr>
        <w:t xml:space="preserve"> confirm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77033">
        <w:rPr>
          <w:rFonts w:ascii="Times New Roman" w:hAnsi="Times New Roman" w:cs="Times New Roman"/>
          <w:sz w:val="24"/>
          <w:szCs w:val="24"/>
        </w:rPr>
        <w:t xml:space="preserve"> that there has been no material change to the information contained in the original licence and </w:t>
      </w:r>
      <w:r w:rsidR="00BB0650">
        <w:rPr>
          <w:rFonts w:ascii="Times New Roman" w:hAnsi="Times New Roman" w:cs="Times New Roman"/>
          <w:sz w:val="24"/>
          <w:szCs w:val="24"/>
        </w:rPr>
        <w:t xml:space="preserve">that </w:t>
      </w:r>
      <w:r w:rsidR="00777033">
        <w:rPr>
          <w:rFonts w:ascii="Times New Roman" w:hAnsi="Times New Roman" w:cs="Times New Roman"/>
          <w:sz w:val="24"/>
          <w:szCs w:val="24"/>
        </w:rPr>
        <w:t xml:space="preserve">all the essential requirements are still </w:t>
      </w:r>
      <w:r w:rsidR="00BB0650">
        <w:rPr>
          <w:rFonts w:ascii="Times New Roman" w:hAnsi="Times New Roman" w:cs="Times New Roman"/>
          <w:sz w:val="24"/>
          <w:szCs w:val="24"/>
        </w:rPr>
        <w:t xml:space="preserve">in place and </w:t>
      </w:r>
      <w:r w:rsidR="00777033">
        <w:rPr>
          <w:rFonts w:ascii="Times New Roman" w:hAnsi="Times New Roman" w:cs="Times New Roman"/>
          <w:sz w:val="24"/>
          <w:szCs w:val="24"/>
        </w:rPr>
        <w:t>being adhered to</w:t>
      </w:r>
      <w:r w:rsidR="00CF6A70">
        <w:rPr>
          <w:rFonts w:ascii="Times New Roman" w:hAnsi="Times New Roman" w:cs="Times New Roman"/>
          <w:sz w:val="24"/>
          <w:szCs w:val="24"/>
        </w:rPr>
        <w:t>.</w:t>
      </w:r>
    </w:p>
    <w:p w14:paraId="3527DC8C" w14:textId="77777777" w:rsidR="00777033" w:rsidRDefault="00777033" w:rsidP="007770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FAAD5" w14:textId="07140EF3" w:rsidR="00FB05FF" w:rsidRDefault="00777033" w:rsidP="00255506">
      <w:pPr>
        <w:rPr>
          <w:rFonts w:ascii="Times New Roman" w:hAnsi="Times New Roman" w:cs="Times New Roman"/>
          <w:sz w:val="24"/>
          <w:szCs w:val="24"/>
        </w:rPr>
      </w:pPr>
      <w:r w:rsidRPr="005D646B">
        <w:rPr>
          <w:rFonts w:ascii="Times New Roman" w:hAnsi="Times New Roman"/>
          <w:sz w:val="24"/>
          <w:szCs w:val="24"/>
        </w:rPr>
        <w:t>I confirm that the Board of Management has approved the above request for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B96C6D">
        <w:rPr>
          <w:rFonts w:ascii="Times New Roman" w:hAnsi="Times New Roman"/>
          <w:sz w:val="24"/>
          <w:szCs w:val="24"/>
        </w:rPr>
        <w:t>renewal</w:t>
      </w:r>
      <w:r w:rsidRPr="005D646B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the original </w:t>
      </w:r>
      <w:r w:rsidRPr="005D646B">
        <w:rPr>
          <w:rFonts w:ascii="Times New Roman" w:hAnsi="Times New Roman"/>
          <w:sz w:val="24"/>
          <w:szCs w:val="24"/>
        </w:rPr>
        <w:t xml:space="preserve">licence. </w:t>
      </w:r>
      <w:r w:rsidRPr="005A1458">
        <w:rPr>
          <w:rFonts w:ascii="Times New Roman" w:hAnsi="Times New Roman"/>
          <w:sz w:val="24"/>
          <w:szCs w:val="24"/>
        </w:rPr>
        <w:t>There is no fee payable</w:t>
      </w:r>
      <w:r>
        <w:rPr>
          <w:rFonts w:ascii="Times New Roman" w:hAnsi="Times New Roman"/>
          <w:sz w:val="24"/>
          <w:szCs w:val="24"/>
        </w:rPr>
        <w:t>.</w:t>
      </w:r>
    </w:p>
    <w:p w14:paraId="3433709C" w14:textId="77777777" w:rsidR="00FB05FF" w:rsidRDefault="00FB05FF" w:rsidP="007770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315DD9" w14:textId="77777777" w:rsidR="00777033" w:rsidRDefault="00777033" w:rsidP="00777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: ______________________</w:t>
      </w:r>
    </w:p>
    <w:p w14:paraId="3EA88E40" w14:textId="239360A9" w:rsidR="00777033" w:rsidRDefault="00777033" w:rsidP="004A4CE9">
      <w:pPr>
        <w:pStyle w:val="NoSpacing"/>
        <w:jc w:val="both"/>
        <w:rPr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05F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rincipal / Secretary Board of Mana</w:t>
      </w:r>
      <w:r w:rsidR="00CF6A70">
        <w:rPr>
          <w:rFonts w:ascii="Times New Roman" w:hAnsi="Times New Roman" w:cs="Times New Roman"/>
          <w:sz w:val="24"/>
          <w:szCs w:val="24"/>
        </w:rPr>
        <w:t>gement</w:t>
      </w:r>
    </w:p>
    <w:p w14:paraId="61A104CF" w14:textId="4DD03F0E" w:rsidR="00514B52" w:rsidRPr="00196E8F" w:rsidRDefault="00255506" w:rsidP="004A4CE9">
      <w:pPr>
        <w:pStyle w:val="NoSpacing"/>
        <w:jc w:val="both"/>
        <w:rPr>
          <w:lang w:val="en-GB"/>
        </w:rPr>
      </w:pPr>
      <w:r>
        <w:rPr>
          <w:lang w:val="en-GB"/>
        </w:rPr>
        <w:t>------------------------------------------------------------------------------------------------------------------------------------------</w:t>
      </w:r>
    </w:p>
    <w:p w14:paraId="23F3A9B4" w14:textId="39F93284" w:rsidR="001D598F" w:rsidRDefault="001D598F" w:rsidP="001D598F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rFonts w:ascii="Times New Roman" w:hAnsi="Times New Roman" w:cs="Times New Roman"/>
          <w:b/>
          <w:spacing w:val="-3"/>
          <w:sz w:val="20"/>
          <w:szCs w:val="20"/>
          <w:lang w:val="en-GB"/>
        </w:rPr>
      </w:pPr>
    </w:p>
    <w:p w14:paraId="15FE4BC0" w14:textId="77777777" w:rsidR="00255506" w:rsidRPr="00E67559" w:rsidRDefault="00255506" w:rsidP="00255506">
      <w:pPr>
        <w:pStyle w:val="NoSpacing"/>
        <w:jc w:val="both"/>
        <w:rPr>
          <w:b/>
          <w:color w:val="FF0000"/>
          <w:sz w:val="24"/>
          <w:szCs w:val="24"/>
          <w:u w:val="single"/>
          <w:lang w:val="en-GB"/>
        </w:rPr>
      </w:pPr>
      <w:r w:rsidRPr="00E67559">
        <w:rPr>
          <w:b/>
          <w:color w:val="FF0000"/>
          <w:sz w:val="24"/>
          <w:szCs w:val="24"/>
          <w:u w:val="single"/>
          <w:lang w:val="en-GB"/>
        </w:rPr>
        <w:t xml:space="preserve">For Office use </w:t>
      </w:r>
      <w:proofErr w:type="gramStart"/>
      <w:r w:rsidRPr="00E67559">
        <w:rPr>
          <w:b/>
          <w:color w:val="FF0000"/>
          <w:sz w:val="24"/>
          <w:szCs w:val="24"/>
          <w:u w:val="single"/>
          <w:lang w:val="en-GB"/>
        </w:rPr>
        <w:t>Only</w:t>
      </w:r>
      <w:proofErr w:type="gramEnd"/>
    </w:p>
    <w:p w14:paraId="57ACD393" w14:textId="77777777" w:rsidR="00255506" w:rsidRDefault="00255506" w:rsidP="00255506">
      <w:pPr>
        <w:pStyle w:val="NoSpacing"/>
        <w:jc w:val="both"/>
        <w:rPr>
          <w:b/>
          <w:sz w:val="24"/>
          <w:szCs w:val="24"/>
          <w:u w:val="single"/>
          <w:lang w:val="en-GB"/>
        </w:rPr>
      </w:pPr>
    </w:p>
    <w:p w14:paraId="1C3D8B8A" w14:textId="77777777" w:rsidR="00255506" w:rsidRDefault="00255506" w:rsidP="00255506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  <w:r w:rsidRPr="00E67559">
        <w:rPr>
          <w:b/>
          <w:sz w:val="24"/>
          <w:szCs w:val="24"/>
          <w:lang w:val="en-GB"/>
        </w:rPr>
        <w:t>This Li</w:t>
      </w:r>
      <w:r>
        <w:rPr>
          <w:b/>
          <w:sz w:val="24"/>
          <w:szCs w:val="24"/>
          <w:lang w:val="en-GB"/>
        </w:rPr>
        <w:t xml:space="preserve">cence </w:t>
      </w:r>
      <w:r>
        <w:rPr>
          <w:bCs/>
          <w:sz w:val="24"/>
          <w:szCs w:val="24"/>
          <w:lang w:val="en-GB"/>
        </w:rPr>
        <w:t xml:space="preserve">has been renewed on _______ day of ___________________   </w:t>
      </w:r>
      <w:r>
        <w:rPr>
          <w:rFonts w:ascii="Times New Roman" w:hAnsi="Times New Roman"/>
          <w:sz w:val="20"/>
          <w:szCs w:val="20"/>
          <w:lang w:val="en-GB"/>
        </w:rPr>
        <w:t>2021</w:t>
      </w:r>
      <w:r w:rsidRPr="00333FAC">
        <w:rPr>
          <w:rFonts w:ascii="Times New Roman" w:hAnsi="Times New Roman"/>
          <w:sz w:val="20"/>
          <w:szCs w:val="20"/>
          <w:lang w:val="en-GB"/>
        </w:rPr>
        <w:t xml:space="preserve"> between </w:t>
      </w:r>
      <w:r>
        <w:rPr>
          <w:rFonts w:ascii="Times New Roman" w:hAnsi="Times New Roman"/>
          <w:sz w:val="20"/>
          <w:szCs w:val="20"/>
          <w:lang w:val="en-GB"/>
        </w:rPr>
        <w:t xml:space="preserve">Trustees </w:t>
      </w:r>
      <w:r w:rsidRPr="00333FAC">
        <w:rPr>
          <w:rFonts w:ascii="Times New Roman" w:hAnsi="Times New Roman"/>
          <w:sz w:val="20"/>
          <w:szCs w:val="20"/>
          <w:lang w:val="en-GB"/>
        </w:rPr>
        <w:t xml:space="preserve">having its registered office at </w:t>
      </w:r>
      <w:r>
        <w:rPr>
          <w:rFonts w:ascii="Times New Roman" w:hAnsi="Times New Roman"/>
          <w:sz w:val="20"/>
          <w:szCs w:val="20"/>
          <w:lang w:val="en-GB"/>
        </w:rPr>
        <w:t xml:space="preserve">the Cloyne Diocesan Centre, Cobh </w:t>
      </w:r>
      <w:r w:rsidRPr="00333FAC">
        <w:rPr>
          <w:rFonts w:ascii="Times New Roman" w:hAnsi="Times New Roman"/>
          <w:sz w:val="20"/>
          <w:szCs w:val="20"/>
          <w:lang w:val="en-GB"/>
        </w:rPr>
        <w:t>and the Parish Priest of the Parish</w:t>
      </w:r>
      <w:r>
        <w:rPr>
          <w:rFonts w:ascii="Times New Roman" w:hAnsi="Times New Roman"/>
          <w:sz w:val="20"/>
          <w:szCs w:val="20"/>
          <w:lang w:val="en-GB"/>
        </w:rPr>
        <w:t xml:space="preserve"> for the time being</w:t>
      </w:r>
      <w:r w:rsidRPr="00333FAC">
        <w:rPr>
          <w:rFonts w:ascii="Times New Roman" w:hAnsi="Times New Roman"/>
          <w:sz w:val="20"/>
          <w:szCs w:val="20"/>
          <w:lang w:val="en-GB"/>
        </w:rPr>
        <w:t xml:space="preserve"> (hereinafter together called “the Licensor”) of the One Part and the Licensee named in this Licence of the Other Part</w:t>
      </w:r>
    </w:p>
    <w:p w14:paraId="001EFE82" w14:textId="77777777" w:rsidR="00255506" w:rsidRDefault="00255506" w:rsidP="00255506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40167EBE" w14:textId="77777777" w:rsidR="00255506" w:rsidRPr="00333FAC" w:rsidRDefault="00255506" w:rsidP="00255506">
      <w:pPr>
        <w:pStyle w:val="NoSpacing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A091DBC" w14:textId="77777777" w:rsidR="00255506" w:rsidRDefault="00255506" w:rsidP="00255506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rFonts w:ascii="Times New Roman" w:hAnsi="Times New Roman" w:cs="Times New Roman"/>
          <w:b/>
          <w:spacing w:val="-3"/>
          <w:sz w:val="20"/>
          <w:szCs w:val="20"/>
          <w:lang w:val="en-GB"/>
        </w:rPr>
      </w:pPr>
      <w:r w:rsidRPr="00333FAC">
        <w:rPr>
          <w:rFonts w:ascii="Times New Roman" w:hAnsi="Times New Roman" w:cs="Times New Roman"/>
          <w:b/>
          <w:spacing w:val="-3"/>
          <w:sz w:val="20"/>
          <w:szCs w:val="20"/>
          <w:lang w:val="en-GB"/>
        </w:rPr>
        <w:t xml:space="preserve">SIGNED ON BEHALF OF </w:t>
      </w:r>
    </w:p>
    <w:p w14:paraId="0AC68DF1" w14:textId="77777777" w:rsidR="00255506" w:rsidRPr="00333FAC" w:rsidRDefault="00255506" w:rsidP="00255506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rFonts w:ascii="Times New Roman" w:hAnsi="Times New Roman" w:cs="Times New Roman"/>
          <w:b/>
          <w:spacing w:val="-3"/>
          <w:sz w:val="20"/>
          <w:szCs w:val="20"/>
          <w:lang w:val="en-GB"/>
        </w:rPr>
      </w:pPr>
      <w:r w:rsidRPr="00333FAC">
        <w:rPr>
          <w:rFonts w:ascii="Times New Roman" w:hAnsi="Times New Roman" w:cs="Times New Roman"/>
          <w:b/>
          <w:spacing w:val="-3"/>
          <w:sz w:val="20"/>
          <w:szCs w:val="20"/>
          <w:lang w:val="en-GB"/>
        </w:rPr>
        <w:t>THE LICENSOR</w:t>
      </w:r>
      <w:r>
        <w:rPr>
          <w:rFonts w:ascii="Times New Roman" w:hAnsi="Times New Roman" w:cs="Times New Roman"/>
          <w:b/>
          <w:spacing w:val="-3"/>
          <w:sz w:val="20"/>
          <w:szCs w:val="20"/>
          <w:lang w:val="en-GB"/>
        </w:rPr>
        <w:t xml:space="preserve">    </w:t>
      </w:r>
      <w:r>
        <w:rPr>
          <w:rFonts w:ascii="Times New Roman" w:hAnsi="Times New Roman" w:cs="Times New Roman"/>
          <w:b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pacing w:val="-3"/>
          <w:sz w:val="20"/>
          <w:szCs w:val="20"/>
          <w:lang w:val="en-GB"/>
        </w:rPr>
        <w:tab/>
        <w:t>___________________________</w:t>
      </w:r>
    </w:p>
    <w:p w14:paraId="7E400574" w14:textId="77777777" w:rsidR="00255506" w:rsidRDefault="00255506" w:rsidP="00255506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rFonts w:ascii="Times New Roman" w:hAnsi="Times New Roman" w:cs="Times New Roman"/>
          <w:spacing w:val="-3"/>
          <w:sz w:val="20"/>
          <w:szCs w:val="20"/>
          <w:lang w:val="en-GB"/>
        </w:rPr>
      </w:pP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  <w:t xml:space="preserve">                     Signature</w:t>
      </w:r>
    </w:p>
    <w:p w14:paraId="791E281A" w14:textId="77777777" w:rsidR="00255506" w:rsidRDefault="00255506" w:rsidP="00255506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rFonts w:ascii="Times New Roman" w:hAnsi="Times New Roman" w:cs="Times New Roman"/>
          <w:spacing w:val="-3"/>
          <w:sz w:val="20"/>
          <w:szCs w:val="20"/>
          <w:lang w:val="en-GB"/>
        </w:rPr>
      </w:pPr>
    </w:p>
    <w:p w14:paraId="14F55C1E" w14:textId="77777777" w:rsidR="00255506" w:rsidRDefault="00255506" w:rsidP="00255506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rFonts w:ascii="Times New Roman" w:hAnsi="Times New Roman" w:cs="Times New Roman"/>
          <w:spacing w:val="-3"/>
          <w:sz w:val="20"/>
          <w:szCs w:val="20"/>
          <w:lang w:val="en-GB"/>
        </w:rPr>
      </w:pPr>
    </w:p>
    <w:p w14:paraId="23DBA951" w14:textId="77777777" w:rsidR="00255506" w:rsidRDefault="00255506" w:rsidP="00255506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rFonts w:ascii="Times New Roman" w:hAnsi="Times New Roman" w:cs="Times New Roman"/>
          <w:spacing w:val="-3"/>
          <w:sz w:val="20"/>
          <w:szCs w:val="20"/>
          <w:lang w:val="en-GB"/>
        </w:rPr>
      </w:pPr>
      <w:r w:rsidRPr="0011736F">
        <w:rPr>
          <w:rFonts w:ascii="Times New Roman" w:hAnsi="Times New Roman" w:cs="Times New Roman"/>
          <w:b/>
          <w:spacing w:val="-3"/>
          <w:sz w:val="20"/>
          <w:szCs w:val="20"/>
          <w:lang w:val="en-GB"/>
        </w:rPr>
        <w:t>In the presence of</w:t>
      </w:r>
      <w:r w:rsidRPr="00333FAC">
        <w:rPr>
          <w:rFonts w:ascii="Times New Roman" w:hAnsi="Times New Roman" w:cs="Times New Roman"/>
          <w:spacing w:val="-3"/>
          <w:sz w:val="20"/>
          <w:szCs w:val="20"/>
          <w:lang w:val="en-GB"/>
        </w:rPr>
        <w:t>:</w:t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 </w:t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  <w:t>___________________________</w:t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</w:p>
    <w:p w14:paraId="18EA897B" w14:textId="36D2228B" w:rsidR="00255506" w:rsidRDefault="00255506" w:rsidP="001D598F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rFonts w:ascii="Times New Roman" w:hAnsi="Times New Roman" w:cs="Times New Roman"/>
          <w:spacing w:val="-3"/>
          <w:sz w:val="20"/>
          <w:szCs w:val="20"/>
          <w:lang w:val="en-GB"/>
        </w:rPr>
      </w:pP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  <w:t xml:space="preserve">     Signature</w:t>
      </w: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ab/>
      </w:r>
    </w:p>
    <w:p w14:paraId="3683F7B4" w14:textId="77777777" w:rsidR="00537AD6" w:rsidRDefault="00537AD6" w:rsidP="001D598F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rFonts w:ascii="Times New Roman" w:hAnsi="Times New Roman" w:cs="Times New Roman"/>
          <w:spacing w:val="-3"/>
          <w:sz w:val="20"/>
          <w:szCs w:val="20"/>
          <w:lang w:val="en-GB"/>
        </w:rPr>
      </w:pPr>
    </w:p>
    <w:p w14:paraId="0EA5AB3C" w14:textId="548BF95F" w:rsidR="00255506" w:rsidRDefault="001D598F" w:rsidP="001D598F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rFonts w:ascii="Times New Roman" w:hAnsi="Times New Roman" w:cs="Times New Roman"/>
          <w:spacing w:val="-3"/>
          <w:sz w:val="20"/>
          <w:szCs w:val="20"/>
          <w:lang w:val="en-GB"/>
        </w:rPr>
      </w:pPr>
      <w:r>
        <w:rPr>
          <w:rFonts w:ascii="Times New Roman" w:hAnsi="Times New Roman" w:cs="Times New Roman"/>
          <w:spacing w:val="-3"/>
          <w:sz w:val="20"/>
          <w:szCs w:val="20"/>
          <w:lang w:val="en-GB"/>
        </w:rPr>
        <w:t xml:space="preserve">     </w:t>
      </w:r>
    </w:p>
    <w:p w14:paraId="15A01959" w14:textId="46529569" w:rsidR="00B96C6D" w:rsidRPr="00B96C6D" w:rsidRDefault="00255506" w:rsidP="00255506">
      <w:pPr>
        <w:pStyle w:val="ListParagraph"/>
        <w:tabs>
          <w:tab w:val="left" w:pos="-720"/>
          <w:tab w:val="left" w:pos="0"/>
        </w:tabs>
        <w:suppressAutoHyphens/>
        <w:spacing w:line="240" w:lineRule="atLeast"/>
        <w:ind w:left="0"/>
        <w:jc w:val="both"/>
        <w:rPr>
          <w:bCs/>
          <w:lang w:val="en-GB"/>
        </w:rPr>
      </w:pPr>
      <w:r>
        <w:rPr>
          <w:rFonts w:ascii="Times New Roman" w:hAnsi="Times New Roman" w:cs="Times New Roman"/>
          <w:i/>
          <w:iCs/>
          <w:spacing w:val="-3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i/>
          <w:iCs/>
          <w:spacing w:val="-3"/>
          <w:sz w:val="20"/>
          <w:szCs w:val="20"/>
          <w:lang w:val="en-GB"/>
        </w:rPr>
        <w:tab/>
      </w:r>
      <w:r w:rsidRPr="00255506">
        <w:rPr>
          <w:rFonts w:ascii="Times New Roman" w:hAnsi="Times New Roman" w:cs="Times New Roman"/>
          <w:i/>
          <w:iCs/>
          <w:spacing w:val="-3"/>
          <w:sz w:val="20"/>
          <w:szCs w:val="20"/>
          <w:lang w:val="en-GB"/>
        </w:rPr>
        <w:t xml:space="preserve">Please return signed application by post, or email to </w:t>
      </w:r>
      <w:r w:rsidR="00537AD6">
        <w:rPr>
          <w:rFonts w:ascii="Times New Roman" w:hAnsi="Times New Roman" w:cs="Times New Roman"/>
          <w:i/>
          <w:iCs/>
          <w:spacing w:val="-3"/>
          <w:sz w:val="20"/>
          <w:szCs w:val="20"/>
          <w:lang w:val="en-GB"/>
        </w:rPr>
        <w:t>info@</w:t>
      </w:r>
      <w:r w:rsidRPr="00255506">
        <w:rPr>
          <w:rFonts w:ascii="Times New Roman" w:hAnsi="Times New Roman" w:cs="Times New Roman"/>
          <w:i/>
          <w:iCs/>
          <w:spacing w:val="-3"/>
          <w:sz w:val="20"/>
          <w:szCs w:val="20"/>
          <w:lang w:val="en-GB"/>
        </w:rPr>
        <w:t xml:space="preserve">cloynediocese.ie </w:t>
      </w:r>
      <w:r w:rsidR="001D598F" w:rsidRPr="00255506">
        <w:rPr>
          <w:rFonts w:ascii="Times New Roman" w:hAnsi="Times New Roman" w:cs="Times New Roman"/>
          <w:i/>
          <w:iCs/>
          <w:spacing w:val="-3"/>
          <w:sz w:val="20"/>
          <w:szCs w:val="20"/>
          <w:lang w:val="en-GB"/>
        </w:rPr>
        <w:t xml:space="preserve">    </w:t>
      </w:r>
    </w:p>
    <w:sectPr w:rsidR="00B96C6D" w:rsidRPr="00B96C6D" w:rsidSect="00F21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62EAA" w14:textId="77777777" w:rsidR="00930B3B" w:rsidRDefault="00930B3B" w:rsidP="00AF6C10">
      <w:pPr>
        <w:spacing w:after="0" w:line="240" w:lineRule="auto"/>
      </w:pPr>
      <w:r>
        <w:separator/>
      </w:r>
    </w:p>
  </w:endnote>
  <w:endnote w:type="continuationSeparator" w:id="0">
    <w:p w14:paraId="6FF55619" w14:textId="77777777" w:rsidR="00930B3B" w:rsidRDefault="00930B3B" w:rsidP="00A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71F78" w14:textId="77777777" w:rsidR="00AF6C10" w:rsidRDefault="00AF6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A566B" w14:textId="77777777" w:rsidR="00AF6C10" w:rsidRDefault="00AF6C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5E74" w14:textId="77777777" w:rsidR="00AF6C10" w:rsidRDefault="00AF6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5D33B" w14:textId="77777777" w:rsidR="00930B3B" w:rsidRDefault="00930B3B" w:rsidP="00AF6C10">
      <w:pPr>
        <w:spacing w:after="0" w:line="240" w:lineRule="auto"/>
      </w:pPr>
      <w:r>
        <w:separator/>
      </w:r>
    </w:p>
  </w:footnote>
  <w:footnote w:type="continuationSeparator" w:id="0">
    <w:p w14:paraId="670C1553" w14:textId="77777777" w:rsidR="00930B3B" w:rsidRDefault="00930B3B" w:rsidP="00AF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DA37" w14:textId="77777777" w:rsidR="00AF6C10" w:rsidRDefault="00AF6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B605" w14:textId="77777777" w:rsidR="00AF6C10" w:rsidRDefault="00AF6C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AB43" w14:textId="77777777" w:rsidR="00AF6C10" w:rsidRDefault="00AF6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A0D"/>
    <w:multiLevelType w:val="hybridMultilevel"/>
    <w:tmpl w:val="33EA18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332"/>
    <w:multiLevelType w:val="hybridMultilevel"/>
    <w:tmpl w:val="0B9C9BB8"/>
    <w:lvl w:ilvl="0" w:tplc="A600E4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71DC9"/>
    <w:multiLevelType w:val="hybridMultilevel"/>
    <w:tmpl w:val="7BB06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F21F1"/>
    <w:multiLevelType w:val="hybridMultilevel"/>
    <w:tmpl w:val="718C67B2"/>
    <w:lvl w:ilvl="0" w:tplc="395498C6">
      <w:start w:val="1"/>
      <w:numFmt w:val="decimal"/>
      <w:lvlText w:val="(%1)"/>
      <w:lvlJc w:val="left"/>
      <w:pPr>
        <w:ind w:left="91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4846A2"/>
    <w:multiLevelType w:val="hybridMultilevel"/>
    <w:tmpl w:val="3B5A36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55E75"/>
    <w:multiLevelType w:val="hybridMultilevel"/>
    <w:tmpl w:val="66AE9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2204"/>
    <w:multiLevelType w:val="hybridMultilevel"/>
    <w:tmpl w:val="0A3630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B3FD7"/>
    <w:multiLevelType w:val="hybridMultilevel"/>
    <w:tmpl w:val="76FE5C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51"/>
    <w:rsid w:val="000024B5"/>
    <w:rsid w:val="00023898"/>
    <w:rsid w:val="000431B2"/>
    <w:rsid w:val="000511A4"/>
    <w:rsid w:val="00056AA1"/>
    <w:rsid w:val="00074ABF"/>
    <w:rsid w:val="00080C9E"/>
    <w:rsid w:val="00087E63"/>
    <w:rsid w:val="000B1A0C"/>
    <w:rsid w:val="000B593D"/>
    <w:rsid w:val="000C2807"/>
    <w:rsid w:val="000C7306"/>
    <w:rsid w:val="000F53D8"/>
    <w:rsid w:val="00101333"/>
    <w:rsid w:val="00116C4A"/>
    <w:rsid w:val="001205F5"/>
    <w:rsid w:val="001226E1"/>
    <w:rsid w:val="00122981"/>
    <w:rsid w:val="00123E55"/>
    <w:rsid w:val="0013443C"/>
    <w:rsid w:val="00134DAE"/>
    <w:rsid w:val="0015516D"/>
    <w:rsid w:val="001653DD"/>
    <w:rsid w:val="00165790"/>
    <w:rsid w:val="00196E8F"/>
    <w:rsid w:val="001A3435"/>
    <w:rsid w:val="001A65A9"/>
    <w:rsid w:val="001C0DA8"/>
    <w:rsid w:val="001C39AB"/>
    <w:rsid w:val="001D21B7"/>
    <w:rsid w:val="001D598F"/>
    <w:rsid w:val="001E77C1"/>
    <w:rsid w:val="001F2494"/>
    <w:rsid w:val="00201466"/>
    <w:rsid w:val="00214534"/>
    <w:rsid w:val="00221975"/>
    <w:rsid w:val="002376A9"/>
    <w:rsid w:val="0024489F"/>
    <w:rsid w:val="0025398F"/>
    <w:rsid w:val="00255307"/>
    <w:rsid w:val="00255506"/>
    <w:rsid w:val="00257D9E"/>
    <w:rsid w:val="00262274"/>
    <w:rsid w:val="002802AD"/>
    <w:rsid w:val="002866D0"/>
    <w:rsid w:val="002A6D02"/>
    <w:rsid w:val="002B2B0A"/>
    <w:rsid w:val="002B3754"/>
    <w:rsid w:val="002B6009"/>
    <w:rsid w:val="00304A99"/>
    <w:rsid w:val="00340927"/>
    <w:rsid w:val="00340C8F"/>
    <w:rsid w:val="00356FD6"/>
    <w:rsid w:val="003606D9"/>
    <w:rsid w:val="00364A36"/>
    <w:rsid w:val="0037294E"/>
    <w:rsid w:val="00384737"/>
    <w:rsid w:val="00387E3C"/>
    <w:rsid w:val="003A3C0B"/>
    <w:rsid w:val="003A7C0A"/>
    <w:rsid w:val="003B2BF3"/>
    <w:rsid w:val="003C71B2"/>
    <w:rsid w:val="003D4A18"/>
    <w:rsid w:val="003D6121"/>
    <w:rsid w:val="003E492D"/>
    <w:rsid w:val="004108AA"/>
    <w:rsid w:val="0041471F"/>
    <w:rsid w:val="004257FA"/>
    <w:rsid w:val="00426A1A"/>
    <w:rsid w:val="004356DE"/>
    <w:rsid w:val="0044330E"/>
    <w:rsid w:val="00447039"/>
    <w:rsid w:val="00453735"/>
    <w:rsid w:val="00467493"/>
    <w:rsid w:val="00470F8A"/>
    <w:rsid w:val="00476FE5"/>
    <w:rsid w:val="004A4CE9"/>
    <w:rsid w:val="004B0304"/>
    <w:rsid w:val="004B195E"/>
    <w:rsid w:val="004B7005"/>
    <w:rsid w:val="004E1F3D"/>
    <w:rsid w:val="004E2151"/>
    <w:rsid w:val="004E2F35"/>
    <w:rsid w:val="004E3ED7"/>
    <w:rsid w:val="00500DD3"/>
    <w:rsid w:val="005062AD"/>
    <w:rsid w:val="00506BFD"/>
    <w:rsid w:val="00512070"/>
    <w:rsid w:val="00512F68"/>
    <w:rsid w:val="00514B52"/>
    <w:rsid w:val="0051736B"/>
    <w:rsid w:val="00520F97"/>
    <w:rsid w:val="00533036"/>
    <w:rsid w:val="00537AD6"/>
    <w:rsid w:val="005613CF"/>
    <w:rsid w:val="005647A0"/>
    <w:rsid w:val="00587251"/>
    <w:rsid w:val="005A1458"/>
    <w:rsid w:val="005C20E9"/>
    <w:rsid w:val="005E01CE"/>
    <w:rsid w:val="005E5400"/>
    <w:rsid w:val="005F1101"/>
    <w:rsid w:val="005F35D7"/>
    <w:rsid w:val="0060135A"/>
    <w:rsid w:val="006061FD"/>
    <w:rsid w:val="00617DAB"/>
    <w:rsid w:val="00627ECA"/>
    <w:rsid w:val="00632EDB"/>
    <w:rsid w:val="00662AEB"/>
    <w:rsid w:val="00671357"/>
    <w:rsid w:val="006957FB"/>
    <w:rsid w:val="006D01B7"/>
    <w:rsid w:val="006D5624"/>
    <w:rsid w:val="006F072A"/>
    <w:rsid w:val="006F32A0"/>
    <w:rsid w:val="006F331B"/>
    <w:rsid w:val="00706B21"/>
    <w:rsid w:val="00721830"/>
    <w:rsid w:val="007505C5"/>
    <w:rsid w:val="007510CA"/>
    <w:rsid w:val="007558CF"/>
    <w:rsid w:val="00766E1B"/>
    <w:rsid w:val="00777033"/>
    <w:rsid w:val="007805A1"/>
    <w:rsid w:val="00784A67"/>
    <w:rsid w:val="00794335"/>
    <w:rsid w:val="00796BD9"/>
    <w:rsid w:val="007A059D"/>
    <w:rsid w:val="007C459D"/>
    <w:rsid w:val="007D713B"/>
    <w:rsid w:val="007F41CF"/>
    <w:rsid w:val="0082128A"/>
    <w:rsid w:val="00836F94"/>
    <w:rsid w:val="00837809"/>
    <w:rsid w:val="00843B30"/>
    <w:rsid w:val="00862277"/>
    <w:rsid w:val="00865677"/>
    <w:rsid w:val="00872FEB"/>
    <w:rsid w:val="00882D17"/>
    <w:rsid w:val="008A401B"/>
    <w:rsid w:val="008C35D6"/>
    <w:rsid w:val="008D69A9"/>
    <w:rsid w:val="008D6D51"/>
    <w:rsid w:val="008E5FD0"/>
    <w:rsid w:val="00930B3B"/>
    <w:rsid w:val="00933D83"/>
    <w:rsid w:val="00936C41"/>
    <w:rsid w:val="009440E1"/>
    <w:rsid w:val="00947F63"/>
    <w:rsid w:val="00951E52"/>
    <w:rsid w:val="00957954"/>
    <w:rsid w:val="009644CD"/>
    <w:rsid w:val="009739F2"/>
    <w:rsid w:val="009978DF"/>
    <w:rsid w:val="009B5F8C"/>
    <w:rsid w:val="009C47FC"/>
    <w:rsid w:val="009C4C10"/>
    <w:rsid w:val="009C6B9C"/>
    <w:rsid w:val="009D0FE9"/>
    <w:rsid w:val="009E76FC"/>
    <w:rsid w:val="00A149AC"/>
    <w:rsid w:val="00A16C1F"/>
    <w:rsid w:val="00A172E6"/>
    <w:rsid w:val="00A3220B"/>
    <w:rsid w:val="00A35F39"/>
    <w:rsid w:val="00A37238"/>
    <w:rsid w:val="00A44B59"/>
    <w:rsid w:val="00A507CF"/>
    <w:rsid w:val="00A5156A"/>
    <w:rsid w:val="00A53211"/>
    <w:rsid w:val="00A66117"/>
    <w:rsid w:val="00A82934"/>
    <w:rsid w:val="00A8589E"/>
    <w:rsid w:val="00AA4182"/>
    <w:rsid w:val="00AB3017"/>
    <w:rsid w:val="00AC03A0"/>
    <w:rsid w:val="00AD3708"/>
    <w:rsid w:val="00AE0436"/>
    <w:rsid w:val="00AF0DFC"/>
    <w:rsid w:val="00AF42AC"/>
    <w:rsid w:val="00AF6C10"/>
    <w:rsid w:val="00B01395"/>
    <w:rsid w:val="00B04AF8"/>
    <w:rsid w:val="00B07803"/>
    <w:rsid w:val="00B40103"/>
    <w:rsid w:val="00B570FD"/>
    <w:rsid w:val="00B62E3D"/>
    <w:rsid w:val="00B63BE9"/>
    <w:rsid w:val="00B70207"/>
    <w:rsid w:val="00B93204"/>
    <w:rsid w:val="00B934C6"/>
    <w:rsid w:val="00B96C6D"/>
    <w:rsid w:val="00BA1E6A"/>
    <w:rsid w:val="00BA39EB"/>
    <w:rsid w:val="00BB0650"/>
    <w:rsid w:val="00BB2D19"/>
    <w:rsid w:val="00BB40C4"/>
    <w:rsid w:val="00BC5E6D"/>
    <w:rsid w:val="00BC7649"/>
    <w:rsid w:val="00BF7E96"/>
    <w:rsid w:val="00C071AE"/>
    <w:rsid w:val="00C37C90"/>
    <w:rsid w:val="00C84977"/>
    <w:rsid w:val="00C857B1"/>
    <w:rsid w:val="00C90BE6"/>
    <w:rsid w:val="00C96D4E"/>
    <w:rsid w:val="00C97C95"/>
    <w:rsid w:val="00CA0D6A"/>
    <w:rsid w:val="00CB5DCF"/>
    <w:rsid w:val="00CC4C4F"/>
    <w:rsid w:val="00CF6A70"/>
    <w:rsid w:val="00CF6CD6"/>
    <w:rsid w:val="00D00567"/>
    <w:rsid w:val="00D05A51"/>
    <w:rsid w:val="00D11BB1"/>
    <w:rsid w:val="00D230BC"/>
    <w:rsid w:val="00D32B09"/>
    <w:rsid w:val="00D3309A"/>
    <w:rsid w:val="00D40ADC"/>
    <w:rsid w:val="00D623EF"/>
    <w:rsid w:val="00D700B8"/>
    <w:rsid w:val="00D80F58"/>
    <w:rsid w:val="00D81AFF"/>
    <w:rsid w:val="00D8717B"/>
    <w:rsid w:val="00D9183A"/>
    <w:rsid w:val="00DA739A"/>
    <w:rsid w:val="00DC2DF1"/>
    <w:rsid w:val="00DC4B56"/>
    <w:rsid w:val="00DD6D1D"/>
    <w:rsid w:val="00DE173D"/>
    <w:rsid w:val="00DE78B9"/>
    <w:rsid w:val="00DF1750"/>
    <w:rsid w:val="00DF5581"/>
    <w:rsid w:val="00E0363D"/>
    <w:rsid w:val="00E101E7"/>
    <w:rsid w:val="00E10DE4"/>
    <w:rsid w:val="00E30092"/>
    <w:rsid w:val="00E4138E"/>
    <w:rsid w:val="00E4319E"/>
    <w:rsid w:val="00E67559"/>
    <w:rsid w:val="00E73D87"/>
    <w:rsid w:val="00E7457E"/>
    <w:rsid w:val="00E86A73"/>
    <w:rsid w:val="00E92763"/>
    <w:rsid w:val="00E96078"/>
    <w:rsid w:val="00E97278"/>
    <w:rsid w:val="00EA4C2C"/>
    <w:rsid w:val="00EA6037"/>
    <w:rsid w:val="00EC1E86"/>
    <w:rsid w:val="00EC4243"/>
    <w:rsid w:val="00EC5332"/>
    <w:rsid w:val="00EE3497"/>
    <w:rsid w:val="00EF7B78"/>
    <w:rsid w:val="00F07831"/>
    <w:rsid w:val="00F16D20"/>
    <w:rsid w:val="00F21E89"/>
    <w:rsid w:val="00F43BAC"/>
    <w:rsid w:val="00F57F66"/>
    <w:rsid w:val="00F65492"/>
    <w:rsid w:val="00F67DF9"/>
    <w:rsid w:val="00F67EEE"/>
    <w:rsid w:val="00F705C0"/>
    <w:rsid w:val="00F719D6"/>
    <w:rsid w:val="00F91014"/>
    <w:rsid w:val="00FA4378"/>
    <w:rsid w:val="00FA6959"/>
    <w:rsid w:val="00FB05FF"/>
    <w:rsid w:val="00FB0F21"/>
    <w:rsid w:val="00FB2AC2"/>
    <w:rsid w:val="00FB45A8"/>
    <w:rsid w:val="00FC3547"/>
    <w:rsid w:val="00FC36EC"/>
    <w:rsid w:val="00FE657B"/>
    <w:rsid w:val="00FF16FD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62EF0"/>
  <w15:docId w15:val="{CD8E2355-3C39-43F3-9779-554209C7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73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73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737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737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737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737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7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4737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737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737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737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384737"/>
    <w:rPr>
      <w:b/>
      <w:bCs/>
    </w:rPr>
  </w:style>
  <w:style w:type="character" w:styleId="Emphasis">
    <w:name w:val="Emphasis"/>
    <w:uiPriority w:val="20"/>
    <w:qFormat/>
    <w:rsid w:val="00384737"/>
    <w:rPr>
      <w:i/>
      <w:iCs/>
    </w:rPr>
  </w:style>
  <w:style w:type="paragraph" w:styleId="NoSpacing">
    <w:name w:val="No Spacing"/>
    <w:uiPriority w:val="1"/>
    <w:qFormat/>
    <w:rsid w:val="00FB45A8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847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47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7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737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737"/>
    <w:rPr>
      <w:b/>
      <w:bCs/>
      <w:i/>
      <w:iCs/>
      <w:color w:val="FF388C" w:themeColor="accent1"/>
    </w:rPr>
  </w:style>
  <w:style w:type="character" w:styleId="SubtleEmphasis">
    <w:name w:val="Subtle Emphasis"/>
    <w:uiPriority w:val="19"/>
    <w:qFormat/>
    <w:rsid w:val="0038473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84737"/>
    <w:rPr>
      <w:b/>
      <w:bCs/>
      <w:i/>
      <w:iCs/>
      <w:color w:val="FF388C" w:themeColor="accent1"/>
    </w:rPr>
  </w:style>
  <w:style w:type="character" w:styleId="SubtleReference">
    <w:name w:val="Subtle Reference"/>
    <w:uiPriority w:val="31"/>
    <w:qFormat/>
    <w:rsid w:val="00384737"/>
    <w:rPr>
      <w:smallCaps/>
      <w:color w:val="E40059" w:themeColor="accent2"/>
      <w:u w:val="single"/>
    </w:rPr>
  </w:style>
  <w:style w:type="character" w:styleId="IntenseReference">
    <w:name w:val="Intense Reference"/>
    <w:uiPriority w:val="32"/>
    <w:qFormat/>
    <w:rsid w:val="00384737"/>
    <w:rPr>
      <w:b/>
      <w:bCs/>
      <w:smallCaps/>
      <w:color w:val="E40059" w:themeColor="accent2"/>
      <w:spacing w:val="5"/>
      <w:u w:val="single"/>
    </w:rPr>
  </w:style>
  <w:style w:type="character" w:styleId="BookTitle">
    <w:name w:val="Book Title"/>
    <w:uiPriority w:val="33"/>
    <w:qFormat/>
    <w:rsid w:val="003847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73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3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10"/>
  </w:style>
  <w:style w:type="paragraph" w:styleId="Footer">
    <w:name w:val="footer"/>
    <w:basedOn w:val="Normal"/>
    <w:link w:val="FooterChar"/>
    <w:uiPriority w:val="99"/>
    <w:unhideWhenUsed/>
    <w:rsid w:val="00A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736D-680A-49C9-ADDB-9C2B03E6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oore</dc:creator>
  <cp:keywords/>
  <dc:description/>
  <cp:lastModifiedBy>dan leo</cp:lastModifiedBy>
  <cp:revision>2</cp:revision>
  <cp:lastPrinted>2021-08-30T11:15:00Z</cp:lastPrinted>
  <dcterms:created xsi:type="dcterms:W3CDTF">2021-08-31T10:10:00Z</dcterms:created>
  <dcterms:modified xsi:type="dcterms:W3CDTF">2021-08-31T10:10:00Z</dcterms:modified>
</cp:coreProperties>
</file>